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FF" w:rsidRPr="003971C4" w:rsidRDefault="00340AFF" w:rsidP="00340AFF">
      <w:pPr>
        <w:rPr>
          <w:rFonts w:ascii="Century Gothic" w:hAnsi="Century Gothic"/>
          <w:b/>
        </w:rPr>
      </w:pPr>
      <w:r w:rsidRPr="003971C4">
        <w:rPr>
          <w:rFonts w:ascii="Century Gothic" w:hAnsi="Century Gothic"/>
          <w:b/>
        </w:rPr>
        <w:t xml:space="preserve">TESOL </w:t>
      </w:r>
      <w:r w:rsidR="00A610CD" w:rsidRPr="003971C4">
        <w:rPr>
          <w:rFonts w:ascii="Century Gothic" w:hAnsi="Century Gothic"/>
          <w:b/>
        </w:rPr>
        <w:t xml:space="preserve">Graduate </w:t>
      </w:r>
      <w:r w:rsidRPr="003971C4">
        <w:rPr>
          <w:rFonts w:ascii="Century Gothic" w:hAnsi="Century Gothic"/>
          <w:b/>
        </w:rPr>
        <w:t xml:space="preserve">Course Offerings </w:t>
      </w:r>
      <w:r w:rsidR="00E64FA9" w:rsidRPr="003971C4">
        <w:rPr>
          <w:rFonts w:ascii="Century Gothic" w:hAnsi="Century Gothic"/>
          <w:b/>
        </w:rPr>
        <w:t>Fall 202</w:t>
      </w:r>
      <w:r w:rsidR="00B36F23" w:rsidRPr="003971C4">
        <w:rPr>
          <w:rFonts w:ascii="Century Gothic" w:hAnsi="Century Gothic"/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B36F23" w:rsidRPr="00337A7C" w:rsidTr="009E7435">
        <w:tc>
          <w:tcPr>
            <w:tcW w:w="1795" w:type="dxa"/>
          </w:tcPr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879" w:type="dxa"/>
          </w:tcPr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</w:t>
            </w:r>
            <w:r w:rsidR="00741B19" w:rsidRPr="00337A7C">
              <w:rPr>
                <w:rFonts w:ascii="Century Gothic" w:hAnsi="Century Gothic"/>
                <w:sz w:val="20"/>
                <w:szCs w:val="20"/>
              </w:rPr>
              <w:t>/Credits</w:t>
            </w:r>
          </w:p>
        </w:tc>
        <w:tc>
          <w:tcPr>
            <w:tcW w:w="2338" w:type="dxa"/>
          </w:tcPr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338" w:type="dxa"/>
          </w:tcPr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95640E" w:rsidRPr="00337A7C" w:rsidRDefault="0095640E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ENG </w:t>
            </w:r>
            <w:r w:rsidR="00EB6C61" w:rsidRPr="00337A7C">
              <w:rPr>
                <w:rFonts w:ascii="Century Gothic" w:hAnsi="Century Gothic"/>
                <w:sz w:val="20"/>
                <w:szCs w:val="20"/>
              </w:rPr>
              <w:t>5</w:t>
            </w:r>
            <w:r w:rsidRPr="00337A7C">
              <w:rPr>
                <w:rFonts w:ascii="Century Gothic" w:hAnsi="Century Gothic"/>
                <w:sz w:val="20"/>
                <w:szCs w:val="20"/>
              </w:rPr>
              <w:t>82-01</w:t>
            </w:r>
          </w:p>
        </w:tc>
        <w:tc>
          <w:tcPr>
            <w:tcW w:w="2879" w:type="dxa"/>
          </w:tcPr>
          <w:p w:rsidR="0095640E" w:rsidRPr="00337A7C" w:rsidRDefault="0095640E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Listening and Speaking to English Learners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 xml:space="preserve"> (3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95640E" w:rsidRPr="00337A7C" w:rsidRDefault="0095640E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95640E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Glen Poupore</w:t>
            </w:r>
          </w:p>
        </w:tc>
        <w:tc>
          <w:tcPr>
            <w:tcW w:w="2338" w:type="dxa"/>
          </w:tcPr>
          <w:p w:rsidR="0095640E" w:rsidRPr="00337A7C" w:rsidRDefault="00EB1F3A" w:rsidP="009E74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496748" w:rsidRPr="00337A7C">
              <w:rPr>
                <w:rFonts w:ascii="Century Gothic" w:hAnsi="Century Gothic"/>
                <w:sz w:val="20"/>
                <w:szCs w:val="20"/>
              </w:rPr>
              <w:t xml:space="preserve">Hybrid </w:t>
            </w:r>
          </w:p>
          <w:p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Wednesday </w:t>
            </w:r>
          </w:p>
          <w:p w:rsidR="00F3776B" w:rsidRPr="00337A7C" w:rsidRDefault="00C618F7" w:rsidP="00BE471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.00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>-</w:t>
            </w:r>
            <w:r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BE471E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:rsidR="00BE471E" w:rsidRPr="00337A7C" w:rsidRDefault="00BE471E" w:rsidP="00BE47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340AFF" w:rsidRPr="00337A7C" w:rsidRDefault="00340AFF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</w:t>
            </w:r>
            <w:r w:rsidR="0095640E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heories of Second Language Learning and Teaching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340AFF" w:rsidRPr="00337A7C" w:rsidRDefault="00F3776B" w:rsidP="00F970D7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F970D7" w:rsidRPr="00337A7C">
              <w:rPr>
                <w:rFonts w:ascii="Century Gothic" w:hAnsi="Century Gothic"/>
                <w:sz w:val="20"/>
                <w:szCs w:val="20"/>
              </w:rPr>
              <w:t>Glen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970D7" w:rsidRPr="00337A7C">
              <w:rPr>
                <w:rFonts w:ascii="Century Gothic" w:hAnsi="Century Gothic"/>
                <w:sz w:val="20"/>
                <w:szCs w:val="20"/>
              </w:rPr>
              <w:t>Poupore</w:t>
            </w:r>
          </w:p>
        </w:tc>
        <w:tc>
          <w:tcPr>
            <w:tcW w:w="2338" w:type="dxa"/>
          </w:tcPr>
          <w:p w:rsidR="00340AFF" w:rsidRPr="00337A7C" w:rsidRDefault="00820475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:rsidR="00216D48" w:rsidRPr="00337A7C" w:rsidRDefault="00216D48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="000B7211" w:rsidRPr="00337A7C">
              <w:rPr>
                <w:rFonts w:ascii="Century Gothic" w:hAnsi="Century Gothic"/>
                <w:sz w:val="20"/>
                <w:szCs w:val="20"/>
              </w:rPr>
              <w:t>hursday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454A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88602C" w:rsidRPr="00337A7C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30pm</w:t>
            </w:r>
          </w:p>
          <w:p w:rsidR="00216D48" w:rsidRPr="00337A7C" w:rsidRDefault="00216D48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340AFF" w:rsidRPr="00337A7C" w:rsidRDefault="00340AFF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ENG </w:t>
            </w:r>
            <w:r w:rsidR="002E0C95" w:rsidRPr="00337A7C">
              <w:rPr>
                <w:rFonts w:ascii="Century Gothic" w:hAnsi="Century Gothic"/>
                <w:sz w:val="20"/>
                <w:szCs w:val="20"/>
              </w:rPr>
              <w:t>622</w:t>
            </w:r>
            <w:r w:rsidR="0095640E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:rsidR="00340AFF" w:rsidRPr="00337A7C" w:rsidRDefault="0095640E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Workshop for 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>Composition Teaching Assistants</w:t>
            </w:r>
            <w:r w:rsidR="00525EA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  <w:p w:rsidR="00340AFF" w:rsidRPr="00337A7C" w:rsidRDefault="00340AFF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340AFF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Sarah Henderson Lee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 xml:space="preserve"> and Dr. Kelly Moreland</w:t>
            </w:r>
          </w:p>
        </w:tc>
        <w:tc>
          <w:tcPr>
            <w:tcW w:w="2338" w:type="dxa"/>
          </w:tcPr>
          <w:p w:rsidR="00340AFF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Aug. 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1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1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MTWH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F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8.00-12.00</w:t>
            </w:r>
          </w:p>
          <w:p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Aug.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2</w:t>
            </w:r>
            <w:r w:rsidR="00B36F23" w:rsidRPr="00337A7C">
              <w:rPr>
                <w:rFonts w:ascii="Century Gothic" w:hAnsi="Century Gothic"/>
                <w:sz w:val="20"/>
                <w:szCs w:val="20"/>
              </w:rPr>
              <w:t>2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 xml:space="preserve"> – Dec. 5 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Tuesday </w:t>
            </w:r>
            <w:r w:rsidR="00D15ACF" w:rsidRPr="00337A7C">
              <w:rPr>
                <w:rFonts w:ascii="Century Gothic" w:hAnsi="Century Gothic"/>
                <w:sz w:val="20"/>
                <w:szCs w:val="20"/>
              </w:rPr>
              <w:t>9-10.40am</w:t>
            </w:r>
          </w:p>
          <w:p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95640E" w:rsidRPr="00337A7C" w:rsidRDefault="00F67732" w:rsidP="00A0108A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</w:t>
            </w:r>
            <w:r w:rsidR="00A0108A" w:rsidRPr="00337A7C">
              <w:rPr>
                <w:rFonts w:ascii="Century Gothic" w:hAnsi="Century Gothic"/>
                <w:sz w:val="20"/>
                <w:szCs w:val="20"/>
              </w:rPr>
              <w:t>9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:rsidR="0095640E" w:rsidRPr="00337A7C" w:rsidRDefault="00525EA9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Second Language </w:t>
            </w:r>
            <w:r w:rsidR="00FD0EF1" w:rsidRPr="00337A7C">
              <w:rPr>
                <w:rFonts w:ascii="Century Gothic" w:hAnsi="Century Gothic"/>
                <w:sz w:val="20"/>
                <w:szCs w:val="20"/>
              </w:rPr>
              <w:t>Literacy</w:t>
            </w:r>
            <w:r w:rsidR="00F67732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(3)</w:t>
            </w:r>
          </w:p>
          <w:p w:rsidR="00525EA9" w:rsidRPr="00337A7C" w:rsidRDefault="00525EA9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95640E" w:rsidRPr="00337A7C" w:rsidRDefault="00F3776B" w:rsidP="0039177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391776" w:rsidRPr="00337A7C">
              <w:rPr>
                <w:rFonts w:ascii="Century Gothic" w:hAnsi="Century Gothic"/>
                <w:sz w:val="20"/>
                <w:szCs w:val="20"/>
              </w:rPr>
              <w:t>Nancy Drescher</w:t>
            </w:r>
          </w:p>
        </w:tc>
        <w:tc>
          <w:tcPr>
            <w:tcW w:w="2338" w:type="dxa"/>
          </w:tcPr>
          <w:p w:rsidR="0095640E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:rsidR="00BE471E" w:rsidRPr="00337A7C" w:rsidRDefault="00BE471E" w:rsidP="00A010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525EA9" w:rsidRPr="00337A7C" w:rsidRDefault="00525EA9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</w:t>
            </w:r>
            <w:r w:rsidR="00E64FA9" w:rsidRPr="00337A7C">
              <w:rPr>
                <w:rFonts w:ascii="Century Gothic" w:hAnsi="Century Gothic"/>
                <w:sz w:val="20"/>
                <w:szCs w:val="20"/>
              </w:rPr>
              <w:t>34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:rsidR="00525EA9" w:rsidRPr="00337A7C" w:rsidRDefault="00525EA9" w:rsidP="009564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9" w:type="dxa"/>
          </w:tcPr>
          <w:p w:rsidR="00F3776B" w:rsidRPr="00337A7C" w:rsidRDefault="00E64FA9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opics in TESOL/Applied Linguistics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>[</w:t>
            </w:r>
            <w:r w:rsidR="00DB6312" w:rsidRPr="00337A7C">
              <w:rPr>
                <w:rFonts w:ascii="Century Gothic" w:hAnsi="Century Gothic"/>
                <w:sz w:val="20"/>
                <w:szCs w:val="20"/>
              </w:rPr>
              <w:t>Literature and Film in Language Teaching</w:t>
            </w:r>
            <w:r w:rsidR="006F34AA" w:rsidRPr="00337A7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D3801" w:rsidRPr="00337A7C" w:rsidRDefault="002D3801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525EA9" w:rsidRPr="00337A7C" w:rsidRDefault="00F3776B" w:rsidP="00E64FA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E64FA9" w:rsidRPr="00337A7C">
              <w:rPr>
                <w:rFonts w:ascii="Century Gothic" w:hAnsi="Century Gothic"/>
                <w:sz w:val="20"/>
                <w:szCs w:val="20"/>
              </w:rPr>
              <w:t>Glen Poupore</w:t>
            </w:r>
          </w:p>
        </w:tc>
        <w:tc>
          <w:tcPr>
            <w:tcW w:w="2338" w:type="dxa"/>
          </w:tcPr>
          <w:p w:rsidR="0062559A" w:rsidRPr="00337A7C" w:rsidRDefault="00EB1F3A" w:rsidP="009E74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>Hybrid</w:t>
            </w:r>
          </w:p>
          <w:p w:rsidR="00F3776B" w:rsidRPr="00337A7C" w:rsidRDefault="00F3776B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="000B7211" w:rsidRPr="00337A7C">
              <w:rPr>
                <w:rFonts w:ascii="Century Gothic" w:hAnsi="Century Gothic"/>
                <w:sz w:val="20"/>
                <w:szCs w:val="20"/>
              </w:rPr>
              <w:t>uesday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18F7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C618F7"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00</w:t>
            </w:r>
            <w:r w:rsidR="00216D48" w:rsidRPr="00337A7C">
              <w:rPr>
                <w:rFonts w:ascii="Century Gothic" w:hAnsi="Century Gothic"/>
                <w:sz w:val="20"/>
                <w:szCs w:val="20"/>
              </w:rPr>
              <w:t xml:space="preserve">pm </w:t>
            </w:r>
          </w:p>
          <w:p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6F23" w:rsidRPr="00337A7C" w:rsidTr="009E7435">
        <w:tc>
          <w:tcPr>
            <w:tcW w:w="1795" w:type="dxa"/>
          </w:tcPr>
          <w:p w:rsidR="00197290" w:rsidRPr="00337A7C" w:rsidRDefault="00197290" w:rsidP="0095640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89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</w:tc>
        <w:tc>
          <w:tcPr>
            <w:tcW w:w="2879" w:type="dxa"/>
          </w:tcPr>
          <w:p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ociolinguistics and Pragmatics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  <w:p w:rsidR="00197290" w:rsidRPr="00337A7C" w:rsidRDefault="00197290" w:rsidP="009E74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8" w:type="dxa"/>
          </w:tcPr>
          <w:p w:rsidR="00B0041E" w:rsidRPr="00337A7C" w:rsidRDefault="00B36F23" w:rsidP="00713423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Paolo Infan</w:t>
            </w:r>
            <w:r w:rsidR="00643FB8" w:rsidRPr="00337A7C">
              <w:rPr>
                <w:rFonts w:ascii="Century Gothic" w:hAnsi="Century Gothic"/>
                <w:sz w:val="20"/>
                <w:szCs w:val="20"/>
              </w:rPr>
              <w:t>t</w:t>
            </w:r>
            <w:r w:rsidRPr="00337A7C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2338" w:type="dxa"/>
          </w:tcPr>
          <w:p w:rsidR="00384318" w:rsidRPr="00337A7C" w:rsidRDefault="0062559A" w:rsidP="0038431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H</w:t>
            </w:r>
            <w:r w:rsidR="00552C68" w:rsidRPr="00337A7C">
              <w:rPr>
                <w:rFonts w:ascii="Century Gothic" w:hAnsi="Century Gothic"/>
                <w:sz w:val="20"/>
                <w:szCs w:val="20"/>
              </w:rPr>
              <w:t>yflex</w:t>
            </w:r>
          </w:p>
          <w:p w:rsidR="00384318" w:rsidRPr="00337A7C" w:rsidRDefault="00384318" w:rsidP="0038431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Monday </w:t>
            </w:r>
          </w:p>
          <w:p w:rsidR="00384318" w:rsidRPr="00337A7C" w:rsidRDefault="00384318" w:rsidP="0038431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.00-8.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 xml:space="preserve">45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:rsidR="00A0108A" w:rsidRPr="00337A7C" w:rsidRDefault="00A0108A" w:rsidP="00A010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34996" w:rsidRPr="00337A7C" w:rsidRDefault="00734996">
      <w:pPr>
        <w:rPr>
          <w:rFonts w:ascii="Century Gothic" w:hAnsi="Century Gothic"/>
        </w:rPr>
      </w:pPr>
    </w:p>
    <w:p w:rsidR="00ED01F5" w:rsidRDefault="00EB1F3A" w:rsidP="003971C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Blended/</w:t>
      </w:r>
      <w:r w:rsidR="00ED01F5">
        <w:rPr>
          <w:rFonts w:ascii="Century Gothic" w:hAnsi="Century Gothic"/>
          <w:b/>
          <w:i/>
          <w:sz w:val="18"/>
          <w:szCs w:val="18"/>
        </w:rPr>
        <w:t>Hybrid</w:t>
      </w:r>
      <w:r w:rsidR="009731F9" w:rsidRPr="00337A7C">
        <w:rPr>
          <w:rFonts w:ascii="Century Gothic" w:hAnsi="Century Gothic"/>
          <w:b/>
          <w:i/>
          <w:sz w:val="18"/>
          <w:szCs w:val="18"/>
        </w:rPr>
        <w:t>:</w:t>
      </w:r>
      <w:r w:rsidR="009731F9" w:rsidRPr="00337A7C">
        <w:rPr>
          <w:rFonts w:ascii="Century Gothic" w:hAnsi="Century Gothic"/>
          <w:i/>
          <w:sz w:val="18"/>
          <w:szCs w:val="18"/>
        </w:rPr>
        <w:t xml:space="preserve"> C</w:t>
      </w:r>
      <w:r>
        <w:rPr>
          <w:rFonts w:ascii="Century Gothic" w:hAnsi="Century Gothic"/>
          <w:i/>
          <w:sz w:val="18"/>
          <w:szCs w:val="18"/>
        </w:rPr>
        <w:t>ourse has reduced seat time and required online components. Arrangements can be made for students who need to attend class meetings online via Zoom</w:t>
      </w:r>
      <w:r w:rsidR="009731F9" w:rsidRPr="00337A7C">
        <w:rPr>
          <w:rFonts w:ascii="Century Gothic" w:hAnsi="Century Gothic"/>
          <w:i/>
          <w:sz w:val="18"/>
          <w:szCs w:val="18"/>
        </w:rPr>
        <w:t>.</w:t>
      </w:r>
    </w:p>
    <w:p w:rsidR="003971C4" w:rsidRPr="00337A7C" w:rsidRDefault="00EB1F3A" w:rsidP="003971C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Hyflex</w:t>
      </w:r>
      <w:r w:rsidR="003971C4" w:rsidRPr="00337A7C">
        <w:rPr>
          <w:rFonts w:ascii="Century Gothic" w:hAnsi="Century Gothic"/>
          <w:b/>
          <w:i/>
          <w:sz w:val="18"/>
          <w:szCs w:val="18"/>
        </w:rPr>
        <w:t>:</w:t>
      </w:r>
      <w:r w:rsidR="003971C4" w:rsidRPr="00337A7C">
        <w:rPr>
          <w:rFonts w:ascii="Century Gothic" w:hAnsi="Century Gothic"/>
          <w:i/>
          <w:sz w:val="18"/>
          <w:szCs w:val="18"/>
        </w:rPr>
        <w:t xml:space="preserve"> Class meets in person and virtual students can join via Zoom.</w:t>
      </w:r>
    </w:p>
    <w:p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synchronous</w:t>
      </w:r>
      <w:r w:rsidRPr="00337A7C">
        <w:rPr>
          <w:rFonts w:ascii="Century Gothic" w:hAnsi="Century Gothic"/>
          <w:i/>
          <w:sz w:val="18"/>
          <w:szCs w:val="18"/>
        </w:rPr>
        <w:t xml:space="preserve">: Class meets via Zoom at the same time every week with online asynchronous components. </w:t>
      </w:r>
    </w:p>
    <w:p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asynchronous:</w:t>
      </w:r>
      <w:r w:rsidRPr="00337A7C">
        <w:rPr>
          <w:rFonts w:ascii="Century Gothic" w:hAnsi="Century Gothic"/>
          <w:i/>
          <w:sz w:val="18"/>
          <w:szCs w:val="18"/>
        </w:rPr>
        <w:t xml:space="preserve"> Class is fully online with weekly deadlines but does not have a required meeting time.</w:t>
      </w:r>
    </w:p>
    <w:p w:rsidR="003971C4" w:rsidRPr="00337A7C" w:rsidRDefault="003971C4" w:rsidP="003971C4">
      <w:pPr>
        <w:rPr>
          <w:rFonts w:ascii="Century Gothic" w:hAnsi="Century Gothic"/>
          <w:b/>
          <w:sz w:val="24"/>
          <w:szCs w:val="24"/>
        </w:rPr>
      </w:pPr>
    </w:p>
    <w:p w:rsidR="00BE471E" w:rsidRPr="00337A7C" w:rsidRDefault="00BE471E" w:rsidP="002D3801">
      <w:pPr>
        <w:rPr>
          <w:rFonts w:ascii="Century Gothic" w:hAnsi="Century Gothic"/>
          <w:b/>
          <w:sz w:val="24"/>
          <w:szCs w:val="24"/>
        </w:rPr>
      </w:pPr>
    </w:p>
    <w:p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:rsidR="006344E3" w:rsidRPr="00337A7C" w:rsidRDefault="006344E3" w:rsidP="002D3801">
      <w:pPr>
        <w:rPr>
          <w:rFonts w:ascii="Century Gothic" w:hAnsi="Century Gothic"/>
          <w:b/>
          <w:sz w:val="24"/>
          <w:szCs w:val="24"/>
        </w:rPr>
      </w:pPr>
    </w:p>
    <w:p w:rsidR="006463D1" w:rsidRDefault="006463D1" w:rsidP="002D3801">
      <w:pPr>
        <w:rPr>
          <w:rFonts w:ascii="Century Gothic" w:hAnsi="Century Gothic"/>
          <w:b/>
        </w:rPr>
      </w:pPr>
    </w:p>
    <w:p w:rsidR="002D3801" w:rsidRPr="00337A7C" w:rsidRDefault="002D3801" w:rsidP="002D3801">
      <w:pPr>
        <w:rPr>
          <w:rFonts w:ascii="Century Gothic" w:hAnsi="Century Gothic"/>
          <w:b/>
        </w:rPr>
      </w:pPr>
      <w:r w:rsidRPr="00337A7C">
        <w:rPr>
          <w:rFonts w:ascii="Century Gothic" w:hAnsi="Century Gothic"/>
          <w:b/>
        </w:rPr>
        <w:lastRenderedPageBreak/>
        <w:t xml:space="preserve">TESOL </w:t>
      </w:r>
      <w:r w:rsidR="00A610CD" w:rsidRPr="00337A7C">
        <w:rPr>
          <w:rFonts w:ascii="Century Gothic" w:hAnsi="Century Gothic"/>
          <w:b/>
        </w:rPr>
        <w:t xml:space="preserve">Graduate </w:t>
      </w:r>
      <w:r w:rsidRPr="00337A7C">
        <w:rPr>
          <w:rFonts w:ascii="Century Gothic" w:hAnsi="Century Gothic"/>
          <w:b/>
        </w:rPr>
        <w:t>Course Offerings Spring 202</w:t>
      </w:r>
      <w:r w:rsidR="00B36F23" w:rsidRPr="00337A7C">
        <w:rPr>
          <w:rFonts w:ascii="Century Gothic" w:hAnsi="Century Gothic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751"/>
        <w:gridCol w:w="2234"/>
        <w:gridCol w:w="2509"/>
      </w:tblGrid>
      <w:tr w:rsidR="00F3776B" w:rsidRPr="00337A7C" w:rsidTr="00BE471E">
        <w:tc>
          <w:tcPr>
            <w:tcW w:w="1856" w:type="dxa"/>
          </w:tcPr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751" w:type="dxa"/>
          </w:tcPr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</w:t>
            </w:r>
            <w:r w:rsidR="00741B19" w:rsidRPr="00337A7C">
              <w:rPr>
                <w:rFonts w:ascii="Century Gothic" w:hAnsi="Century Gothic"/>
                <w:sz w:val="20"/>
                <w:szCs w:val="20"/>
              </w:rPr>
              <w:t>/Credits</w:t>
            </w:r>
          </w:p>
        </w:tc>
        <w:tc>
          <w:tcPr>
            <w:tcW w:w="2234" w:type="dxa"/>
          </w:tcPr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509" w:type="dxa"/>
          </w:tcPr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1A52" w:rsidRPr="00337A7C" w:rsidTr="00BE471E">
        <w:tc>
          <w:tcPr>
            <w:tcW w:w="1856" w:type="dxa"/>
          </w:tcPr>
          <w:p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4</w:t>
            </w:r>
            <w:r w:rsidR="00F37BA6"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1" w:type="dxa"/>
          </w:tcPr>
          <w:p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Vocabulary and Grammar to English Learners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051A52" w:rsidRPr="00337A7C" w:rsidRDefault="00051A52" w:rsidP="002D3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:rsidR="00051A52" w:rsidRPr="00337A7C" w:rsidRDefault="00051A52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Paolo Infante</w:t>
            </w:r>
          </w:p>
        </w:tc>
        <w:tc>
          <w:tcPr>
            <w:tcW w:w="2509" w:type="dxa"/>
          </w:tcPr>
          <w:p w:rsidR="00051A52" w:rsidRPr="00337A7C" w:rsidRDefault="00051A52" w:rsidP="00051A52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:rsidR="00051A52" w:rsidRPr="00337A7C" w:rsidRDefault="007801E7" w:rsidP="00051A52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onday</w:t>
            </w:r>
            <w:r w:rsidR="00051A52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51A52" w:rsidRPr="00337A7C" w:rsidRDefault="00051A52" w:rsidP="00682F8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6.00-8.</w:t>
            </w:r>
            <w:r w:rsidR="00682F85" w:rsidRPr="00337A7C">
              <w:rPr>
                <w:rFonts w:ascii="Century Gothic" w:hAnsi="Century Gothic"/>
                <w:sz w:val="20"/>
                <w:szCs w:val="20"/>
              </w:rPr>
              <w:t>15</w:t>
            </w:r>
            <w:r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3776B" w:rsidRPr="00337A7C" w:rsidTr="00BE471E">
        <w:tc>
          <w:tcPr>
            <w:tcW w:w="1856" w:type="dxa"/>
          </w:tcPr>
          <w:p w:rsidR="002D3801" w:rsidRPr="00337A7C" w:rsidRDefault="002D3801" w:rsidP="00F37BA6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7-01</w:t>
            </w:r>
          </w:p>
        </w:tc>
        <w:tc>
          <w:tcPr>
            <w:tcW w:w="2751" w:type="dxa"/>
          </w:tcPr>
          <w:p w:rsidR="002D3801" w:rsidRPr="00337A7C" w:rsidRDefault="002D3801" w:rsidP="002D380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Teaching 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 xml:space="preserve">Reading </w:t>
            </w:r>
            <w:r w:rsidRPr="00337A7C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F3776B" w:rsidRPr="00337A7C">
              <w:rPr>
                <w:rFonts w:ascii="Century Gothic" w:hAnsi="Century Gothic"/>
                <w:sz w:val="20"/>
                <w:szCs w:val="20"/>
              </w:rPr>
              <w:t xml:space="preserve">Writing 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to English Learners (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2D3801" w:rsidRPr="00337A7C" w:rsidRDefault="002D3801" w:rsidP="00FB02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:rsidR="002D3801" w:rsidRPr="00337A7C" w:rsidRDefault="00085BE0" w:rsidP="00FB023D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Glen Poupore</w:t>
            </w:r>
          </w:p>
        </w:tc>
        <w:tc>
          <w:tcPr>
            <w:tcW w:w="2509" w:type="dxa"/>
          </w:tcPr>
          <w:p w:rsidR="00FD0EF1" w:rsidRPr="00337A7C" w:rsidRDefault="00C37D20" w:rsidP="00FD0E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</w:t>
            </w:r>
            <w:r w:rsidR="0062559A" w:rsidRPr="00337A7C">
              <w:rPr>
                <w:rFonts w:ascii="Century Gothic" w:hAnsi="Century Gothic"/>
                <w:sz w:val="20"/>
                <w:szCs w:val="20"/>
              </w:rPr>
              <w:t>Hybrid</w:t>
            </w:r>
          </w:p>
          <w:p w:rsidR="00085BE0" w:rsidRPr="00337A7C" w:rsidRDefault="00B23639" w:rsidP="00780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ursday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4675C" w:rsidRPr="00337A7C">
              <w:rPr>
                <w:rFonts w:ascii="Century Gothic" w:hAnsi="Century Gothic"/>
                <w:sz w:val="20"/>
                <w:szCs w:val="20"/>
              </w:rPr>
              <w:t>6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.00-</w:t>
            </w:r>
            <w:r w:rsidR="0024675C" w:rsidRPr="00337A7C">
              <w:rPr>
                <w:rFonts w:ascii="Century Gothic" w:hAnsi="Century Gothic"/>
                <w:sz w:val="20"/>
                <w:szCs w:val="20"/>
              </w:rPr>
              <w:t>8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.</w:t>
            </w:r>
            <w:r w:rsidR="007801E7" w:rsidRPr="00337A7C">
              <w:rPr>
                <w:rFonts w:ascii="Century Gothic" w:hAnsi="Century Gothic"/>
                <w:sz w:val="20"/>
                <w:szCs w:val="20"/>
              </w:rPr>
              <w:t>0</w:t>
            </w:r>
            <w:r w:rsidR="00085BE0" w:rsidRPr="00337A7C">
              <w:rPr>
                <w:rFonts w:ascii="Century Gothic" w:hAnsi="Century Gothic"/>
                <w:sz w:val="20"/>
                <w:szCs w:val="20"/>
              </w:rPr>
              <w:t>0pm</w:t>
            </w:r>
          </w:p>
          <w:p w:rsidR="007801E7" w:rsidRPr="00337A7C" w:rsidRDefault="007801E7" w:rsidP="007801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D99" w:rsidRPr="00337A7C" w:rsidTr="00BE471E">
        <w:tc>
          <w:tcPr>
            <w:tcW w:w="1856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4-01</w:t>
            </w:r>
          </w:p>
        </w:tc>
        <w:tc>
          <w:tcPr>
            <w:tcW w:w="2751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TESOL Practical Experience (3) </w:t>
            </w:r>
            <w:r w:rsidR="00E432F8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Glen Poupore</w:t>
            </w:r>
          </w:p>
        </w:tc>
        <w:tc>
          <w:tcPr>
            <w:tcW w:w="2509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:rsidR="00186D99" w:rsidRPr="00337A7C" w:rsidRDefault="006344E3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uesday 4.00-5.00pm</w:t>
            </w:r>
          </w:p>
        </w:tc>
      </w:tr>
      <w:tr w:rsidR="00186D99" w:rsidRPr="00337A7C" w:rsidTr="00BE471E">
        <w:tc>
          <w:tcPr>
            <w:tcW w:w="1856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7-01</w:t>
            </w:r>
          </w:p>
        </w:tc>
        <w:tc>
          <w:tcPr>
            <w:tcW w:w="2751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Research Methods in TESOL/Applied Linguistics (3)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Glen Poupore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9" w:type="dxa"/>
          </w:tcPr>
          <w:p w:rsidR="006344E3" w:rsidRPr="00337A7C" w:rsidRDefault="006D65EA" w:rsidP="006344E3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 Synchronous</w:t>
            </w:r>
          </w:p>
          <w:p w:rsidR="006344E3" w:rsidRPr="00337A7C" w:rsidRDefault="00B23639" w:rsidP="006344E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dnesday</w:t>
            </w:r>
            <w:r w:rsidR="006344E3" w:rsidRPr="00337A7C">
              <w:rPr>
                <w:rFonts w:ascii="Century Gothic" w:hAnsi="Century Gothic"/>
                <w:sz w:val="20"/>
                <w:szCs w:val="20"/>
              </w:rPr>
              <w:t xml:space="preserve"> 6.00-</w:t>
            </w:r>
            <w:r w:rsidR="006D65EA" w:rsidRPr="00337A7C">
              <w:rPr>
                <w:rFonts w:ascii="Century Gothic" w:hAnsi="Century Gothic"/>
                <w:sz w:val="20"/>
                <w:szCs w:val="20"/>
              </w:rPr>
              <w:t>7.30</w:t>
            </w:r>
            <w:r w:rsidR="006344E3"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D99" w:rsidRPr="00337A7C" w:rsidTr="00BE471E">
        <w:tc>
          <w:tcPr>
            <w:tcW w:w="1856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34-01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1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pecial Topics in TESOL/Applied Linguistics (3) [</w:t>
            </w:r>
            <w:r w:rsidR="008351AF" w:rsidRPr="00337A7C">
              <w:rPr>
                <w:rFonts w:ascii="Century Gothic" w:hAnsi="Century Gothic"/>
                <w:sz w:val="20"/>
                <w:szCs w:val="20"/>
              </w:rPr>
              <w:t>Corpus Linguistics in the Classroom</w:t>
            </w:r>
            <w:r w:rsidR="00A84991" w:rsidRPr="00337A7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34" w:type="dxa"/>
          </w:tcPr>
          <w:p w:rsidR="00186D99" w:rsidRPr="00337A7C" w:rsidRDefault="00186D99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Dr. </w:t>
            </w:r>
            <w:r w:rsidR="002E0C95" w:rsidRPr="00337A7C">
              <w:rPr>
                <w:rFonts w:ascii="Century Gothic" w:hAnsi="Century Gothic"/>
                <w:sz w:val="20"/>
                <w:szCs w:val="20"/>
              </w:rPr>
              <w:t>Nancy Drescher</w:t>
            </w:r>
          </w:p>
        </w:tc>
        <w:tc>
          <w:tcPr>
            <w:tcW w:w="2509" w:type="dxa"/>
          </w:tcPr>
          <w:p w:rsidR="00C04ED8" w:rsidRPr="00337A7C" w:rsidRDefault="00C37D20" w:rsidP="00C04ED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nded/Hybrid</w:t>
            </w:r>
          </w:p>
          <w:p w:rsidR="00C04ED8" w:rsidRPr="00337A7C" w:rsidRDefault="00C04ED8" w:rsidP="00C04ED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uesday 6.00-8.</w:t>
            </w:r>
            <w:r w:rsidR="00781AFF">
              <w:rPr>
                <w:rFonts w:ascii="Century Gothic" w:hAnsi="Century Gothic"/>
                <w:sz w:val="20"/>
                <w:szCs w:val="20"/>
              </w:rPr>
              <w:t>00</w:t>
            </w:r>
            <w:bookmarkStart w:id="0" w:name="_GoBack"/>
            <w:bookmarkEnd w:id="0"/>
            <w:r w:rsidRPr="00337A7C">
              <w:rPr>
                <w:rFonts w:ascii="Century Gothic" w:hAnsi="Century Gothic"/>
                <w:sz w:val="20"/>
                <w:szCs w:val="20"/>
              </w:rPr>
              <w:t>pm</w:t>
            </w:r>
          </w:p>
          <w:p w:rsidR="00C45AE9" w:rsidRPr="00337A7C" w:rsidRDefault="00C45AE9" w:rsidP="00C04ED8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*Computer lab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86D99" w:rsidRPr="00337A7C" w:rsidRDefault="00186D99" w:rsidP="00E96F3D">
      <w:pPr>
        <w:rPr>
          <w:rFonts w:ascii="Century Gothic" w:hAnsi="Century Gothic"/>
          <w:b/>
          <w:sz w:val="24"/>
          <w:szCs w:val="24"/>
        </w:rPr>
      </w:pPr>
    </w:p>
    <w:p w:rsidR="00E96F3D" w:rsidRPr="00337A7C" w:rsidRDefault="00E96F3D" w:rsidP="00E96F3D">
      <w:pPr>
        <w:rPr>
          <w:rFonts w:ascii="Century Gothic" w:hAnsi="Century Gothic"/>
          <w:b/>
        </w:rPr>
      </w:pPr>
      <w:r w:rsidRPr="00337A7C">
        <w:rPr>
          <w:rFonts w:ascii="Century Gothic" w:hAnsi="Century Gothic"/>
          <w:b/>
        </w:rPr>
        <w:t xml:space="preserve">TESOL </w:t>
      </w:r>
      <w:r w:rsidR="00A610CD" w:rsidRPr="00337A7C">
        <w:rPr>
          <w:rFonts w:ascii="Century Gothic" w:hAnsi="Century Gothic"/>
          <w:b/>
        </w:rPr>
        <w:t xml:space="preserve">Graduate </w:t>
      </w:r>
      <w:r w:rsidRPr="00337A7C">
        <w:rPr>
          <w:rFonts w:ascii="Century Gothic" w:hAnsi="Century Gothic"/>
          <w:b/>
        </w:rPr>
        <w:t>Course Offerings Summer 202</w:t>
      </w:r>
      <w:r w:rsidR="00051A52" w:rsidRPr="00337A7C">
        <w:rPr>
          <w:rFonts w:ascii="Century Gothic" w:hAnsi="Century Gothic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852"/>
        <w:gridCol w:w="2327"/>
        <w:gridCol w:w="2315"/>
      </w:tblGrid>
      <w:tr w:rsidR="00E96F3D" w:rsidRPr="00337A7C" w:rsidTr="00197290">
        <w:tc>
          <w:tcPr>
            <w:tcW w:w="1856" w:type="dxa"/>
          </w:tcPr>
          <w:p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/Section</w:t>
            </w:r>
          </w:p>
        </w:tc>
        <w:tc>
          <w:tcPr>
            <w:tcW w:w="2852" w:type="dxa"/>
          </w:tcPr>
          <w:p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Course Title/Credits</w:t>
            </w:r>
          </w:p>
        </w:tc>
        <w:tc>
          <w:tcPr>
            <w:tcW w:w="2327" w:type="dxa"/>
          </w:tcPr>
          <w:p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Instructor</w:t>
            </w:r>
          </w:p>
        </w:tc>
        <w:tc>
          <w:tcPr>
            <w:tcW w:w="2315" w:type="dxa"/>
          </w:tcPr>
          <w:p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Meeting Time</w:t>
            </w:r>
          </w:p>
          <w:p w:rsidR="00E96F3D" w:rsidRPr="00337A7C" w:rsidRDefault="00E96F3D" w:rsidP="00DE7B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6F3D" w:rsidRPr="00337A7C" w:rsidTr="00197290">
        <w:tc>
          <w:tcPr>
            <w:tcW w:w="1856" w:type="dxa"/>
          </w:tcPr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58</w:t>
            </w:r>
            <w:r w:rsidR="00154F4D">
              <w:rPr>
                <w:rFonts w:ascii="Century Gothic" w:hAnsi="Century Gothic"/>
                <w:sz w:val="20"/>
                <w:szCs w:val="20"/>
              </w:rPr>
              <w:t>7</w:t>
            </w:r>
            <w:r w:rsidRPr="00337A7C">
              <w:rPr>
                <w:rFonts w:ascii="Century Gothic" w:hAnsi="Century Gothic"/>
                <w:sz w:val="20"/>
                <w:szCs w:val="20"/>
              </w:rPr>
              <w:t>-01</w:t>
            </w:r>
          </w:p>
          <w:p w:rsidR="00186D99" w:rsidRPr="00337A7C" w:rsidRDefault="00186D99" w:rsidP="00186D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2" w:type="dxa"/>
          </w:tcPr>
          <w:p w:rsidR="00E96F3D" w:rsidRPr="00337A7C" w:rsidRDefault="007801E7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Teaching Reading and Writing to English Learners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4A5A6B" w:rsidRPr="00337A7C" w:rsidRDefault="004A5A6B" w:rsidP="00DE7B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27" w:type="dxa"/>
          </w:tcPr>
          <w:p w:rsidR="00E96F3D" w:rsidRPr="00337A7C" w:rsidRDefault="007801E7" w:rsidP="00FD0EF1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Nancy Drescher</w:t>
            </w:r>
          </w:p>
        </w:tc>
        <w:tc>
          <w:tcPr>
            <w:tcW w:w="2315" w:type="dxa"/>
          </w:tcPr>
          <w:p w:rsidR="00E96F3D" w:rsidRPr="00337A7C" w:rsidRDefault="00F37BA6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5F0252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:rsidR="00F37BA6" w:rsidRPr="00337A7C" w:rsidRDefault="00F37BA6" w:rsidP="00DE7B5E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1</w:t>
            </w:r>
          </w:p>
        </w:tc>
      </w:tr>
      <w:tr w:rsidR="00197290" w:rsidRPr="00337A7C" w:rsidTr="00197290">
        <w:tc>
          <w:tcPr>
            <w:tcW w:w="1856" w:type="dxa"/>
          </w:tcPr>
          <w:p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</w:t>
            </w:r>
            <w:r w:rsidR="00730596" w:rsidRPr="00337A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7A7C">
              <w:rPr>
                <w:rFonts w:ascii="Century Gothic" w:hAnsi="Century Gothic"/>
                <w:sz w:val="20"/>
                <w:szCs w:val="20"/>
              </w:rPr>
              <w:t>589-01</w:t>
            </w:r>
          </w:p>
          <w:p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7290" w:rsidRPr="00337A7C" w:rsidRDefault="00197290" w:rsidP="0019729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2" w:type="dxa"/>
          </w:tcPr>
          <w:p w:rsidR="00197290" w:rsidRPr="00337A7C" w:rsidRDefault="00197290" w:rsidP="00C41A57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Policies, Programs, and Assessment for K-12 English Learners (</w:t>
            </w:r>
            <w:r w:rsidR="00C41A57" w:rsidRPr="00337A7C">
              <w:rPr>
                <w:rFonts w:ascii="Century Gothic" w:hAnsi="Century Gothic"/>
                <w:sz w:val="20"/>
                <w:szCs w:val="20"/>
              </w:rPr>
              <w:t>3</w:t>
            </w:r>
            <w:r w:rsidRPr="00337A7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327" w:type="dxa"/>
          </w:tcPr>
          <w:p w:rsidR="00197290" w:rsidRPr="00337A7C" w:rsidRDefault="0024675C" w:rsidP="0024675C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Nancy Drescher</w:t>
            </w:r>
          </w:p>
        </w:tc>
        <w:tc>
          <w:tcPr>
            <w:tcW w:w="2315" w:type="dxa"/>
          </w:tcPr>
          <w:p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Online</w:t>
            </w:r>
            <w:r w:rsidR="005F0252" w:rsidRPr="00337A7C">
              <w:rPr>
                <w:rFonts w:ascii="Century Gothic" w:hAnsi="Century Gothic"/>
                <w:sz w:val="20"/>
                <w:szCs w:val="20"/>
              </w:rPr>
              <w:t xml:space="preserve"> Asynchronous</w:t>
            </w:r>
          </w:p>
          <w:p w:rsidR="00197290" w:rsidRPr="00337A7C" w:rsidRDefault="00197290" w:rsidP="00197290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2</w:t>
            </w:r>
          </w:p>
        </w:tc>
      </w:tr>
      <w:tr w:rsidR="002E0C95" w:rsidRPr="00337A7C" w:rsidTr="00197290">
        <w:tc>
          <w:tcPr>
            <w:tcW w:w="1856" w:type="dxa"/>
          </w:tcPr>
          <w:p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ENG 628-01</w:t>
            </w:r>
          </w:p>
        </w:tc>
        <w:tc>
          <w:tcPr>
            <w:tcW w:w="2852" w:type="dxa"/>
          </w:tcPr>
          <w:p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econd Language Writing</w:t>
            </w:r>
            <w:r w:rsidR="007A0619" w:rsidRPr="00337A7C">
              <w:rPr>
                <w:rFonts w:ascii="Century Gothic" w:hAnsi="Century Gothic"/>
                <w:sz w:val="20"/>
                <w:szCs w:val="20"/>
              </w:rPr>
              <w:t xml:space="preserve"> (3)</w:t>
            </w:r>
          </w:p>
        </w:tc>
        <w:tc>
          <w:tcPr>
            <w:tcW w:w="2327" w:type="dxa"/>
          </w:tcPr>
          <w:p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Dr. Sarah Henderson Lee</w:t>
            </w:r>
          </w:p>
          <w:p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5" w:type="dxa"/>
          </w:tcPr>
          <w:p w:rsidR="002E0C95" w:rsidRPr="00337A7C" w:rsidRDefault="002E0C95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 xml:space="preserve">Online </w:t>
            </w:r>
            <w:r w:rsidR="007E7023" w:rsidRPr="00337A7C">
              <w:rPr>
                <w:rFonts w:ascii="Century Gothic" w:hAnsi="Century Gothic"/>
                <w:sz w:val="20"/>
                <w:szCs w:val="20"/>
              </w:rPr>
              <w:t>A</w:t>
            </w:r>
            <w:r w:rsidRPr="00337A7C">
              <w:rPr>
                <w:rFonts w:ascii="Century Gothic" w:hAnsi="Century Gothic"/>
                <w:sz w:val="20"/>
                <w:szCs w:val="20"/>
              </w:rPr>
              <w:t>synchronous</w:t>
            </w:r>
          </w:p>
          <w:p w:rsidR="00C45AE9" w:rsidRPr="00337A7C" w:rsidRDefault="00C45AE9" w:rsidP="002E0C95">
            <w:pPr>
              <w:rPr>
                <w:rFonts w:ascii="Century Gothic" w:hAnsi="Century Gothic"/>
                <w:sz w:val="20"/>
                <w:szCs w:val="20"/>
              </w:rPr>
            </w:pPr>
            <w:r w:rsidRPr="00337A7C">
              <w:rPr>
                <w:rFonts w:ascii="Century Gothic" w:hAnsi="Century Gothic"/>
                <w:sz w:val="20"/>
                <w:szCs w:val="20"/>
              </w:rPr>
              <w:t>Summer Session 1</w:t>
            </w:r>
          </w:p>
        </w:tc>
      </w:tr>
    </w:tbl>
    <w:p w:rsidR="009B13E1" w:rsidRDefault="009B13E1" w:rsidP="003971C4">
      <w:pPr>
        <w:rPr>
          <w:rFonts w:ascii="Century Gothic" w:hAnsi="Century Gothic"/>
          <w:b/>
          <w:i/>
          <w:sz w:val="18"/>
          <w:szCs w:val="18"/>
        </w:rPr>
      </w:pPr>
    </w:p>
    <w:p w:rsidR="00EB1F3A" w:rsidRDefault="00EB1F3A" w:rsidP="00EB1F3A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Blended/Hybrid</w:t>
      </w:r>
      <w:r w:rsidRPr="00337A7C">
        <w:rPr>
          <w:rFonts w:ascii="Century Gothic" w:hAnsi="Century Gothic"/>
          <w:b/>
          <w:i/>
          <w:sz w:val="18"/>
          <w:szCs w:val="18"/>
        </w:rPr>
        <w:t>:</w:t>
      </w:r>
      <w:r w:rsidRPr="00337A7C">
        <w:rPr>
          <w:rFonts w:ascii="Century Gothic" w:hAnsi="Century Gothic"/>
          <w:i/>
          <w:sz w:val="18"/>
          <w:szCs w:val="18"/>
        </w:rPr>
        <w:t xml:space="preserve"> C</w:t>
      </w:r>
      <w:r>
        <w:rPr>
          <w:rFonts w:ascii="Century Gothic" w:hAnsi="Century Gothic"/>
          <w:i/>
          <w:sz w:val="18"/>
          <w:szCs w:val="18"/>
        </w:rPr>
        <w:t>ourse has reduced seat time and required online components. Arrangements can be made for students who need to attend class meetings online via Zoom</w:t>
      </w:r>
      <w:r w:rsidRPr="00337A7C">
        <w:rPr>
          <w:rFonts w:ascii="Century Gothic" w:hAnsi="Century Gothic"/>
          <w:i/>
          <w:sz w:val="18"/>
          <w:szCs w:val="18"/>
        </w:rPr>
        <w:t>.</w:t>
      </w:r>
    </w:p>
    <w:p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Hyflex:</w:t>
      </w:r>
      <w:r w:rsidRPr="00337A7C">
        <w:rPr>
          <w:rFonts w:ascii="Century Gothic" w:hAnsi="Century Gothic"/>
          <w:i/>
          <w:sz w:val="18"/>
          <w:szCs w:val="18"/>
        </w:rPr>
        <w:t xml:space="preserve"> Class meets in person and virtual students can join via Zoom.</w:t>
      </w:r>
    </w:p>
    <w:p w:rsidR="003971C4" w:rsidRPr="00337A7C" w:rsidRDefault="003971C4" w:rsidP="003971C4">
      <w:pPr>
        <w:rPr>
          <w:rFonts w:ascii="Century Gothic" w:hAnsi="Century Gothic"/>
          <w:i/>
          <w:sz w:val="18"/>
          <w:szCs w:val="18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synchronous</w:t>
      </w:r>
      <w:r w:rsidRPr="00337A7C">
        <w:rPr>
          <w:rFonts w:ascii="Century Gothic" w:hAnsi="Century Gothic"/>
          <w:i/>
          <w:sz w:val="18"/>
          <w:szCs w:val="18"/>
        </w:rPr>
        <w:t xml:space="preserve">: Class meets via Zoom at the same time every week with online asynchronous components. </w:t>
      </w:r>
    </w:p>
    <w:p w:rsidR="003971C4" w:rsidRPr="004349E4" w:rsidRDefault="003971C4" w:rsidP="00F37BA6">
      <w:pPr>
        <w:rPr>
          <w:rFonts w:ascii="Century Gothic" w:hAnsi="Century Gothic"/>
        </w:rPr>
      </w:pPr>
      <w:r w:rsidRPr="00337A7C">
        <w:rPr>
          <w:rFonts w:ascii="Century Gothic" w:hAnsi="Century Gothic"/>
          <w:b/>
          <w:i/>
          <w:sz w:val="18"/>
          <w:szCs w:val="18"/>
        </w:rPr>
        <w:t>Online asynchronous:</w:t>
      </w:r>
      <w:r w:rsidRPr="00337A7C">
        <w:rPr>
          <w:rFonts w:ascii="Century Gothic" w:hAnsi="Century Gothic"/>
          <w:i/>
          <w:sz w:val="18"/>
          <w:szCs w:val="18"/>
        </w:rPr>
        <w:t xml:space="preserve"> Class is fully online with weekly deadlines but does not ha</w:t>
      </w:r>
      <w:r w:rsidRPr="00366B63">
        <w:rPr>
          <w:rFonts w:ascii="Century Gothic" w:hAnsi="Century Gothic"/>
          <w:i/>
          <w:sz w:val="18"/>
          <w:szCs w:val="18"/>
        </w:rPr>
        <w:t>ve a required meeting time.</w:t>
      </w:r>
    </w:p>
    <w:sectPr w:rsidR="003971C4" w:rsidRPr="00434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7E" w:rsidRDefault="0027547E" w:rsidP="003971C4">
      <w:pPr>
        <w:spacing w:after="0" w:line="240" w:lineRule="auto"/>
      </w:pPr>
      <w:r>
        <w:separator/>
      </w:r>
    </w:p>
  </w:endnote>
  <w:endnote w:type="continuationSeparator" w:id="0">
    <w:p w:rsidR="0027547E" w:rsidRDefault="0027547E" w:rsidP="0039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7E" w:rsidRDefault="0027547E" w:rsidP="003971C4">
      <w:pPr>
        <w:spacing w:after="0" w:line="240" w:lineRule="auto"/>
      </w:pPr>
      <w:r>
        <w:separator/>
      </w:r>
    </w:p>
  </w:footnote>
  <w:footnote w:type="continuationSeparator" w:id="0">
    <w:p w:rsidR="0027547E" w:rsidRDefault="0027547E" w:rsidP="0039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FF"/>
    <w:rsid w:val="0002093A"/>
    <w:rsid w:val="00051A52"/>
    <w:rsid w:val="00085BE0"/>
    <w:rsid w:val="000B7211"/>
    <w:rsid w:val="00154F4D"/>
    <w:rsid w:val="00186D99"/>
    <w:rsid w:val="00194354"/>
    <w:rsid w:val="00197290"/>
    <w:rsid w:val="001B0D24"/>
    <w:rsid w:val="00211D73"/>
    <w:rsid w:val="00216D48"/>
    <w:rsid w:val="00217FEF"/>
    <w:rsid w:val="0024675C"/>
    <w:rsid w:val="00255409"/>
    <w:rsid w:val="00262DC7"/>
    <w:rsid w:val="0027547E"/>
    <w:rsid w:val="002C6A13"/>
    <w:rsid w:val="002D3801"/>
    <w:rsid w:val="002D5226"/>
    <w:rsid w:val="002E0C95"/>
    <w:rsid w:val="00312EE3"/>
    <w:rsid w:val="00337A7C"/>
    <w:rsid w:val="00340AFF"/>
    <w:rsid w:val="0037423C"/>
    <w:rsid w:val="00384318"/>
    <w:rsid w:val="003858E1"/>
    <w:rsid w:val="00391776"/>
    <w:rsid w:val="00394D2B"/>
    <w:rsid w:val="003971C4"/>
    <w:rsid w:val="003A7EFA"/>
    <w:rsid w:val="003C30C3"/>
    <w:rsid w:val="003D7979"/>
    <w:rsid w:val="003F754C"/>
    <w:rsid w:val="00400EE4"/>
    <w:rsid w:val="004012BB"/>
    <w:rsid w:val="0042470C"/>
    <w:rsid w:val="004349E4"/>
    <w:rsid w:val="004411A8"/>
    <w:rsid w:val="00452E4C"/>
    <w:rsid w:val="0047584E"/>
    <w:rsid w:val="00496748"/>
    <w:rsid w:val="004A5A6B"/>
    <w:rsid w:val="004D0AC9"/>
    <w:rsid w:val="005179D7"/>
    <w:rsid w:val="00525EA9"/>
    <w:rsid w:val="00531BF2"/>
    <w:rsid w:val="00552C68"/>
    <w:rsid w:val="005B1C27"/>
    <w:rsid w:val="005F0252"/>
    <w:rsid w:val="005F2EE8"/>
    <w:rsid w:val="0060459D"/>
    <w:rsid w:val="0062559A"/>
    <w:rsid w:val="006344E3"/>
    <w:rsid w:val="00643FB8"/>
    <w:rsid w:val="006463D1"/>
    <w:rsid w:val="00682F85"/>
    <w:rsid w:val="00694C84"/>
    <w:rsid w:val="006C2F70"/>
    <w:rsid w:val="006D65EA"/>
    <w:rsid w:val="006F34AA"/>
    <w:rsid w:val="00707E3B"/>
    <w:rsid w:val="00713423"/>
    <w:rsid w:val="0072117F"/>
    <w:rsid w:val="00730596"/>
    <w:rsid w:val="0073175C"/>
    <w:rsid w:val="00734996"/>
    <w:rsid w:val="00741B19"/>
    <w:rsid w:val="00746015"/>
    <w:rsid w:val="007641DB"/>
    <w:rsid w:val="007801E7"/>
    <w:rsid w:val="00781AFF"/>
    <w:rsid w:val="007A0619"/>
    <w:rsid w:val="007E7023"/>
    <w:rsid w:val="008179B5"/>
    <w:rsid w:val="00820475"/>
    <w:rsid w:val="008351AF"/>
    <w:rsid w:val="00850DD7"/>
    <w:rsid w:val="0087454A"/>
    <w:rsid w:val="0087780F"/>
    <w:rsid w:val="0088232F"/>
    <w:rsid w:val="0088602C"/>
    <w:rsid w:val="009055CE"/>
    <w:rsid w:val="00940966"/>
    <w:rsid w:val="0094139E"/>
    <w:rsid w:val="0095640E"/>
    <w:rsid w:val="009731F9"/>
    <w:rsid w:val="009B13E1"/>
    <w:rsid w:val="00A0108A"/>
    <w:rsid w:val="00A06DAA"/>
    <w:rsid w:val="00A610CD"/>
    <w:rsid w:val="00A74558"/>
    <w:rsid w:val="00A84991"/>
    <w:rsid w:val="00AA7780"/>
    <w:rsid w:val="00AB65F6"/>
    <w:rsid w:val="00AD08B6"/>
    <w:rsid w:val="00AF1B4F"/>
    <w:rsid w:val="00B0041E"/>
    <w:rsid w:val="00B23639"/>
    <w:rsid w:val="00B33514"/>
    <w:rsid w:val="00B36F23"/>
    <w:rsid w:val="00B52486"/>
    <w:rsid w:val="00B70A6B"/>
    <w:rsid w:val="00B94CAA"/>
    <w:rsid w:val="00B953C6"/>
    <w:rsid w:val="00BC2301"/>
    <w:rsid w:val="00BE471E"/>
    <w:rsid w:val="00BF380D"/>
    <w:rsid w:val="00C04ED8"/>
    <w:rsid w:val="00C232E4"/>
    <w:rsid w:val="00C37407"/>
    <w:rsid w:val="00C37D20"/>
    <w:rsid w:val="00C41A57"/>
    <w:rsid w:val="00C44F9A"/>
    <w:rsid w:val="00C45AE9"/>
    <w:rsid w:val="00C618F7"/>
    <w:rsid w:val="00C62363"/>
    <w:rsid w:val="00C83D93"/>
    <w:rsid w:val="00CB2E1A"/>
    <w:rsid w:val="00D15ACF"/>
    <w:rsid w:val="00D4337D"/>
    <w:rsid w:val="00D868E1"/>
    <w:rsid w:val="00DB6312"/>
    <w:rsid w:val="00E25F33"/>
    <w:rsid w:val="00E432F8"/>
    <w:rsid w:val="00E47795"/>
    <w:rsid w:val="00E64FA9"/>
    <w:rsid w:val="00E758DE"/>
    <w:rsid w:val="00E86C14"/>
    <w:rsid w:val="00E96ACD"/>
    <w:rsid w:val="00E96F3D"/>
    <w:rsid w:val="00EB1F3A"/>
    <w:rsid w:val="00EB6C61"/>
    <w:rsid w:val="00ED01F5"/>
    <w:rsid w:val="00ED0F35"/>
    <w:rsid w:val="00F3776B"/>
    <w:rsid w:val="00F37BA6"/>
    <w:rsid w:val="00F67732"/>
    <w:rsid w:val="00F71234"/>
    <w:rsid w:val="00F813FF"/>
    <w:rsid w:val="00F970D7"/>
    <w:rsid w:val="00FB2040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F0C8"/>
  <w15:chartTrackingRefBased/>
  <w15:docId w15:val="{48EEA0B0-1055-420C-B59E-C7A8E123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C4"/>
  </w:style>
  <w:style w:type="paragraph" w:styleId="Footer">
    <w:name w:val="footer"/>
    <w:basedOn w:val="Normal"/>
    <w:link w:val="FooterChar"/>
    <w:uiPriority w:val="99"/>
    <w:unhideWhenUsed/>
    <w:rsid w:val="0039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A649-8976-4B50-9B0D-9A5434A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ore, Glen T</dc:creator>
  <cp:keywords/>
  <dc:description/>
  <cp:lastModifiedBy>Poupore, Glen T</cp:lastModifiedBy>
  <cp:revision>112</cp:revision>
  <cp:lastPrinted>2022-08-17T16:06:00Z</cp:lastPrinted>
  <dcterms:created xsi:type="dcterms:W3CDTF">2021-01-29T00:28:00Z</dcterms:created>
  <dcterms:modified xsi:type="dcterms:W3CDTF">2023-11-04T21:22:00Z</dcterms:modified>
</cp:coreProperties>
</file>